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9179DD">
        <w:rPr>
          <w:rFonts w:ascii="Calibri" w:hAnsi="Calibri"/>
          <w:b/>
          <w:sz w:val="32"/>
          <w:szCs w:val="32"/>
        </w:rPr>
        <w:t xml:space="preserve"> </w:t>
      </w:r>
    </w:p>
    <w:p w:rsidR="0061168F" w:rsidRDefault="0061168F" w:rsidP="0061168F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61168F">
        <w:rPr>
          <w:rFonts w:ascii="Calibri" w:hAnsi="Calibri"/>
          <w:b/>
          <w:sz w:val="32"/>
          <w:szCs w:val="32"/>
        </w:rPr>
        <w:t>Tècniques de comunicació per a Dietistes-Nutricionistes. Comunicació eficaç basada en l'evidència científica</w:t>
      </w:r>
    </w:p>
    <w:p w:rsidR="0061168F" w:rsidRPr="001D6EC3" w:rsidRDefault="0061168F" w:rsidP="0061168F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:rsidR="001D6EC3" w:rsidRPr="0061168F" w:rsidRDefault="00F57038" w:rsidP="0061168F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1168F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346CE">
              <w:rPr>
                <w:rFonts w:ascii="Calibri" w:hAnsi="Calibri"/>
                <w:b/>
                <w:sz w:val="22"/>
                <w:szCs w:val="22"/>
              </w:rPr>
            </w:r>
            <w:r w:rsidR="007346C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531FA" w:rsidRPr="0061168F" w:rsidRDefault="000437CF" w:rsidP="00DE56E3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Un cop formalitzada la inscripció no es retornarà l’import exceptuant si es suspèn el curs.</w:t>
      </w:r>
    </w:p>
    <w:p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61168F" w:rsidRPr="001D6EC3" w:rsidRDefault="0061168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9531FA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D</w:t>
      </w:r>
      <w:r w:rsidR="00790223" w:rsidRPr="001D6EC3">
        <w:rPr>
          <w:rFonts w:ascii="Calibri" w:hAnsi="Calibri"/>
          <w:b/>
          <w:sz w:val="22"/>
          <w:szCs w:val="22"/>
        </w:rPr>
        <w:t>etall de l</w:t>
      </w:r>
      <w:r w:rsidR="00E42D6E" w:rsidRPr="001D6EC3">
        <w:rPr>
          <w:rFonts w:ascii="Calibri" w:hAnsi="Calibri"/>
          <w:b/>
          <w:sz w:val="22"/>
          <w:szCs w:val="22"/>
        </w:rPr>
        <w:t>es</w:t>
      </w:r>
      <w:r w:rsidR="00790223" w:rsidRPr="001D6EC3">
        <w:rPr>
          <w:rFonts w:ascii="Calibri" w:hAnsi="Calibri"/>
          <w:b/>
          <w:sz w:val="22"/>
          <w:szCs w:val="22"/>
        </w:rPr>
        <w:t xml:space="preserve"> </w:t>
      </w:r>
      <w:r w:rsidR="00E42D6E" w:rsidRPr="001D6EC3">
        <w:rPr>
          <w:rFonts w:ascii="Calibri" w:hAnsi="Calibri"/>
          <w:b/>
          <w:sz w:val="22"/>
          <w:szCs w:val="22"/>
        </w:rPr>
        <w:t>quotes</w:t>
      </w:r>
      <w:r w:rsidR="00790223" w:rsidRPr="001D6EC3">
        <w:rPr>
          <w:rFonts w:ascii="Calibri" w:hAnsi="Calibri"/>
          <w:b/>
          <w:sz w:val="22"/>
          <w:szCs w:val="22"/>
        </w:rPr>
        <w:t>:</w:t>
      </w:r>
    </w:p>
    <w:tbl>
      <w:tblPr>
        <w:tblStyle w:val="Tablaconcuadrcula"/>
        <w:tblW w:w="9966" w:type="dxa"/>
        <w:tblLook w:val="04A0" w:firstRow="1" w:lastRow="0" w:firstColumn="1" w:lastColumn="0" w:noHBand="0" w:noVBand="1"/>
      </w:tblPr>
      <w:tblGrid>
        <w:gridCol w:w="6941"/>
        <w:gridCol w:w="3025"/>
      </w:tblGrid>
      <w:tr w:rsidR="00194A08" w:rsidRPr="001D6EC3" w:rsidTr="00194A08">
        <w:tc>
          <w:tcPr>
            <w:tcW w:w="6941" w:type="dxa"/>
          </w:tcPr>
          <w:p w:rsidR="00194A08" w:rsidRPr="001D6EC3" w:rsidRDefault="00390E5C" w:rsidP="00FB1242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ol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·l</w:t>
            </w:r>
            <w:r w:rsidR="00194A08" w:rsidRPr="001D6EC3">
              <w:rPr>
                <w:rFonts w:ascii="Calibri" w:hAnsi="Calibri"/>
                <w:b/>
                <w:sz w:val="22"/>
                <w:szCs w:val="22"/>
              </w:rPr>
              <w:t>egia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B1242" w:rsidRPr="001D6EC3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a del </w:t>
            </w:r>
            <w:r w:rsidR="00C43F94" w:rsidRPr="001D6EC3">
              <w:rPr>
                <w:rFonts w:ascii="Calibri" w:hAnsi="Calibri"/>
                <w:b/>
                <w:sz w:val="22"/>
                <w:szCs w:val="22"/>
              </w:rPr>
              <w:t>CoDiNuCat</w:t>
            </w:r>
            <w:r w:rsidR="0061168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25" w:type="dxa"/>
          </w:tcPr>
          <w:p w:rsidR="00194A08" w:rsidRPr="001D6EC3" w:rsidRDefault="0061168F" w:rsidP="001C7C73">
            <w:pPr>
              <w:spacing w:line="276" w:lineRule="auto"/>
              <w:contextualSpacing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1C7C73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 w:rsidR="004F448B">
              <w:rPr>
                <w:rFonts w:ascii="Calibri" w:hAnsi="Calibr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:rsidR="00CE7F1D" w:rsidRPr="0061168F" w:rsidRDefault="00CE7F1D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</w:t>
      </w:r>
      <w:r w:rsidR="0061168F">
        <w:rPr>
          <w:rFonts w:ascii="Calibri" w:hAnsi="Calibri"/>
          <w:sz w:val="22"/>
          <w:szCs w:val="22"/>
        </w:rPr>
        <w:t>E</w:t>
      </w:r>
      <w:r w:rsidR="0061168F" w:rsidRPr="0061168F">
        <w:rPr>
          <w:rFonts w:ascii="Calibri" w:hAnsi="Calibri"/>
          <w:sz w:val="22"/>
          <w:szCs w:val="22"/>
        </w:rPr>
        <w:t>s donarà preferència d'inscripció als portaveus del C</w:t>
      </w:r>
      <w:r w:rsidR="009179DD">
        <w:rPr>
          <w:rFonts w:ascii="Calibri" w:hAnsi="Calibri"/>
          <w:sz w:val="22"/>
          <w:szCs w:val="22"/>
        </w:rPr>
        <w:t>oDiNuCat</w:t>
      </w:r>
    </w:p>
    <w:p w:rsidR="00CE7F1D" w:rsidRPr="0061168F" w:rsidRDefault="00CE7F1D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790223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orm</w:t>
      </w:r>
      <w:r w:rsidR="00FB1242" w:rsidRPr="001D6EC3">
        <w:rPr>
          <w:rFonts w:ascii="Calibri" w:hAnsi="Calibri"/>
          <w:b/>
          <w:sz w:val="22"/>
          <w:szCs w:val="22"/>
        </w:rPr>
        <w:t>es</w:t>
      </w:r>
      <w:r w:rsidRPr="001D6EC3">
        <w:rPr>
          <w:rFonts w:ascii="Calibri" w:hAnsi="Calibri"/>
          <w:b/>
          <w:sz w:val="22"/>
          <w:szCs w:val="22"/>
        </w:rPr>
        <w:t xml:space="preserve"> de pag</w:t>
      </w:r>
      <w:r w:rsidR="00FB1242" w:rsidRPr="001D6EC3">
        <w:rPr>
          <w:rFonts w:ascii="Calibri" w:hAnsi="Calibri"/>
          <w:b/>
          <w:sz w:val="22"/>
          <w:szCs w:val="22"/>
        </w:rPr>
        <w:t>ament</w:t>
      </w:r>
      <w:r w:rsidRPr="001D6EC3">
        <w:rPr>
          <w:rFonts w:ascii="Calibri" w:hAnsi="Calibri"/>
          <w:b/>
          <w:sz w:val="22"/>
          <w:szCs w:val="22"/>
        </w:rPr>
        <w:t>:</w:t>
      </w:r>
    </w:p>
    <w:p w:rsidR="002E73B7" w:rsidRDefault="002E73B7" w:rsidP="002E73B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2E73B7" w:rsidRDefault="002E73B7" w:rsidP="002E73B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4"/>
      <w:r>
        <w:rPr>
          <w:rFonts w:ascii="Calibri" w:hAnsi="Calibri"/>
          <w:sz w:val="22"/>
          <w:szCs w:val="22"/>
        </w:rPr>
        <w:instrText xml:space="preserve"> FORMCHECKBOX </w:instrText>
      </w:r>
      <w:r w:rsidR="007346CE">
        <w:rPr>
          <w:rFonts w:ascii="Calibri" w:hAnsi="Calibri"/>
          <w:sz w:val="22"/>
          <w:szCs w:val="22"/>
        </w:rPr>
      </w:r>
      <w:r w:rsidR="007346CE">
        <w:rPr>
          <w:rFonts w:ascii="Calibri" w:hAnsi="Calibri"/>
          <w:sz w:val="22"/>
          <w:szCs w:val="22"/>
        </w:rPr>
        <w:fldChar w:fldCharType="separate"/>
      </w:r>
      <w:r>
        <w:fldChar w:fldCharType="end"/>
      </w:r>
      <w:bookmarkEnd w:id="13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Únic pagament de l’import</w:t>
      </w:r>
    </w:p>
    <w:p w:rsidR="002E73B7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rés del 100% del cost a la reserva de la matrícula per transferència bancària </w:t>
      </w:r>
    </w:p>
    <w:p w:rsidR="007C7916" w:rsidRDefault="002E73B7" w:rsidP="002E73B7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</w:rPr>
      </w:pP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 xml:space="preserve">ES06 2100 0050 2302 0067 6747 indicant “nom, cognom + </w:t>
      </w:r>
      <w:r w:rsidR="0061168F"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comunicació</w:t>
      </w:r>
      <w:r>
        <w:rPr>
          <w:rStyle w:val="Textoennegrita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”</w:t>
      </w:r>
    </w:p>
    <w:p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:rsidR="00742258" w:rsidRPr="001D6EC3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7346CE">
        <w:rPr>
          <w:rFonts w:ascii="Calibri" w:hAnsi="Calibri" w:cs="Verdana"/>
          <w:sz w:val="22"/>
          <w:szCs w:val="22"/>
        </w:rPr>
        <w:t>19</w:t>
      </w:r>
      <w:r w:rsidR="00544767" w:rsidRPr="001D6EC3">
        <w:rPr>
          <w:rFonts w:ascii="Calibri" w:hAnsi="Calibri" w:cs="Verdana"/>
          <w:sz w:val="22"/>
          <w:szCs w:val="22"/>
        </w:rPr>
        <w:t xml:space="preserve"> d</w:t>
      </w:r>
      <w:r w:rsidR="0061168F">
        <w:rPr>
          <w:rFonts w:ascii="Calibri" w:hAnsi="Calibri" w:cs="Verdana"/>
          <w:sz w:val="22"/>
          <w:szCs w:val="22"/>
        </w:rPr>
        <w:t>’abril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:rsidR="00742258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:rsidR="00544767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e la Ley Orgánica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 de honor, a la intimidad personal y familiar y a la propia imagen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bookmarkStart w:id="14" w:name="_GoBack"/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bookmarkEnd w:id="14"/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</w:r>
      <w:r w:rsidR="007346CE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:rsidR="00544767" w:rsidRPr="001D6EC3" w:rsidRDefault="00A3047D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u w:val="single"/>
        </w:rPr>
      </w:pPr>
      <w:r w:rsidRPr="001D6EC3">
        <w:rPr>
          <w:rFonts w:ascii="Calibri" w:hAnsi="Calibri" w:cs="Verdana"/>
          <w:b/>
          <w:szCs w:val="22"/>
        </w:rPr>
        <w:t>Aquest formulari</w:t>
      </w:r>
      <w:r w:rsidR="00544767" w:rsidRPr="001D6EC3">
        <w:rPr>
          <w:rFonts w:ascii="Calibri" w:hAnsi="Calibri" w:cs="Verdana"/>
          <w:b/>
          <w:szCs w:val="22"/>
        </w:rPr>
        <w:t>, junt</w:t>
      </w:r>
      <w:r w:rsidRPr="001D6EC3">
        <w:rPr>
          <w:rFonts w:ascii="Calibri" w:hAnsi="Calibri" w:cs="Verdana"/>
          <w:b/>
          <w:szCs w:val="22"/>
        </w:rPr>
        <w:t xml:space="preserve">ament amb </w:t>
      </w:r>
      <w:r w:rsidR="005766CA" w:rsidRPr="001D6EC3">
        <w:rPr>
          <w:rFonts w:ascii="Calibri" w:hAnsi="Calibri" w:cs="Verdana"/>
          <w:b/>
          <w:szCs w:val="22"/>
        </w:rPr>
        <w:t>el comprovant de pagament</w:t>
      </w:r>
      <w:r w:rsidR="00544767" w:rsidRPr="001D6EC3">
        <w:rPr>
          <w:rFonts w:ascii="Calibri" w:hAnsi="Calibri" w:cs="Verdana"/>
          <w:b/>
          <w:szCs w:val="22"/>
        </w:rPr>
        <w:t xml:space="preserve"> </w:t>
      </w:r>
      <w:r w:rsidRPr="001D6EC3">
        <w:rPr>
          <w:rFonts w:ascii="Calibri" w:hAnsi="Calibri" w:cs="Verdana"/>
          <w:b/>
          <w:szCs w:val="22"/>
        </w:rPr>
        <w:t>s’haurà d’</w:t>
      </w:r>
      <w:r w:rsidR="00544767" w:rsidRPr="001D6EC3">
        <w:rPr>
          <w:rFonts w:ascii="Calibri" w:hAnsi="Calibri" w:cs="Verdana"/>
          <w:b/>
          <w:szCs w:val="22"/>
        </w:rPr>
        <w:t>entregar de</w:t>
      </w:r>
      <w:r w:rsidRPr="001D6EC3">
        <w:rPr>
          <w:rFonts w:ascii="Calibri" w:hAnsi="Calibri" w:cs="Verdana"/>
          <w:b/>
          <w:szCs w:val="22"/>
        </w:rPr>
        <w:t>gudament co</w:t>
      </w:r>
      <w:r w:rsidR="00544767" w:rsidRPr="001D6EC3">
        <w:rPr>
          <w:rFonts w:ascii="Calibri" w:hAnsi="Calibri" w:cs="Verdana"/>
          <w:b/>
          <w:szCs w:val="22"/>
        </w:rPr>
        <w:t>mplimenta</w:t>
      </w:r>
      <w:r w:rsidRPr="001D6EC3">
        <w:rPr>
          <w:rFonts w:ascii="Calibri" w:hAnsi="Calibri" w:cs="Verdana"/>
          <w:b/>
          <w:szCs w:val="22"/>
        </w:rPr>
        <w:t>t</w:t>
      </w:r>
      <w:r w:rsidR="00544767" w:rsidRPr="001D6EC3">
        <w:rPr>
          <w:rFonts w:ascii="Calibri" w:hAnsi="Calibri" w:cs="Verdana"/>
          <w:b/>
          <w:szCs w:val="22"/>
        </w:rPr>
        <w:t xml:space="preserve"> a l</w:t>
      </w:r>
      <w:r w:rsidRPr="001D6EC3">
        <w:rPr>
          <w:rFonts w:ascii="Calibri" w:hAnsi="Calibri" w:cs="Verdana"/>
          <w:b/>
          <w:szCs w:val="22"/>
        </w:rPr>
        <w:t>’adreça</w:t>
      </w:r>
      <w:r w:rsidR="00544767" w:rsidRPr="001D6EC3">
        <w:rPr>
          <w:rFonts w:ascii="Calibri" w:hAnsi="Calibri" w:cs="Verdana"/>
          <w:b/>
          <w:szCs w:val="22"/>
        </w:rPr>
        <w:t xml:space="preserve"> de corr</w:t>
      </w:r>
      <w:r w:rsidRPr="001D6EC3">
        <w:rPr>
          <w:rFonts w:ascii="Calibri" w:hAnsi="Calibri" w:cs="Verdana"/>
          <w:b/>
          <w:szCs w:val="22"/>
        </w:rPr>
        <w:t>eu</w:t>
      </w:r>
      <w:r w:rsidR="00544767" w:rsidRPr="001D6EC3">
        <w:rPr>
          <w:rFonts w:ascii="Calibri" w:hAnsi="Calibri" w:cs="Verdana"/>
          <w:b/>
          <w:szCs w:val="22"/>
        </w:rPr>
        <w:t xml:space="preserve">: </w:t>
      </w:r>
      <w:hyperlink r:id="rId10" w:history="1">
        <w:r w:rsidR="00544767" w:rsidRPr="001D6EC3">
          <w:rPr>
            <w:rStyle w:val="Hipervnculo"/>
            <w:rFonts w:ascii="Calibri" w:hAnsi="Calibri" w:cs="Verdana"/>
            <w:b/>
            <w:color w:val="auto"/>
            <w:szCs w:val="22"/>
          </w:rPr>
          <w:t>formacio@codinucat.cat</w:t>
        </w:r>
      </w:hyperlink>
    </w:p>
    <w:p w:rsidR="0061168F" w:rsidRDefault="0061168F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</w:p>
    <w:p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s informació: </w:t>
      </w:r>
    </w:p>
    <w:p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1" w:history="1">
        <w:r w:rsidR="00C96F75" w:rsidRPr="00336B83">
          <w:rPr>
            <w:rStyle w:val="Hipervnculo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8"/>
    </w:p>
    <w:sectPr w:rsidR="003515A9" w:rsidRPr="001D6EC3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4A" w:rsidRDefault="00A6214A" w:rsidP="00141EA8">
      <w:r>
        <w:separator/>
      </w:r>
    </w:p>
  </w:endnote>
  <w:endnote w:type="continuationSeparator" w:id="0">
    <w:p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7346CE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4A" w:rsidRDefault="00A6214A" w:rsidP="00141EA8">
      <w:r>
        <w:separator/>
      </w:r>
    </w:p>
  </w:footnote>
  <w:footnote w:type="continuationSeparator" w:id="0">
    <w:p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14" w:rsidRDefault="00925E63" w:rsidP="00141EA8">
    <w:pPr>
      <w:pStyle w:val="Encabezado"/>
      <w:jc w:val="center"/>
      <w:rPr>
        <w:noProof/>
        <w:lang w:eastAsia="ca-ES"/>
      </w:rPr>
    </w:pPr>
    <w:r>
      <w:rPr>
        <w:noProof/>
        <w:lang w:eastAsia="ca-ES" w:bidi="ks-Deva"/>
      </w:rPr>
      <w:drawing>
        <wp:inline distT="0" distB="0" distL="0" distR="0" wp14:anchorId="42DD445D" wp14:editId="3D946AAB">
          <wp:extent cx="2847975" cy="8856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872282" cy="893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2258" w:rsidRDefault="00742258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6371"/>
    <w:rsid w:val="000E4095"/>
    <w:rsid w:val="000F52BB"/>
    <w:rsid w:val="0010441D"/>
    <w:rsid w:val="00111976"/>
    <w:rsid w:val="00141EA8"/>
    <w:rsid w:val="00155F5B"/>
    <w:rsid w:val="001636AD"/>
    <w:rsid w:val="00194A08"/>
    <w:rsid w:val="001A4A03"/>
    <w:rsid w:val="001A5F7C"/>
    <w:rsid w:val="001C2ABF"/>
    <w:rsid w:val="001C7C73"/>
    <w:rsid w:val="001D6EC3"/>
    <w:rsid w:val="001E6788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515A9"/>
    <w:rsid w:val="00390E5C"/>
    <w:rsid w:val="00392868"/>
    <w:rsid w:val="003A7366"/>
    <w:rsid w:val="003D3FE6"/>
    <w:rsid w:val="004068EE"/>
    <w:rsid w:val="00410B9F"/>
    <w:rsid w:val="00431A9E"/>
    <w:rsid w:val="00456385"/>
    <w:rsid w:val="004A375B"/>
    <w:rsid w:val="004D74AA"/>
    <w:rsid w:val="004E27FC"/>
    <w:rsid w:val="004F448B"/>
    <w:rsid w:val="0053297D"/>
    <w:rsid w:val="00535383"/>
    <w:rsid w:val="00544767"/>
    <w:rsid w:val="00572D34"/>
    <w:rsid w:val="005766CA"/>
    <w:rsid w:val="005E1E2F"/>
    <w:rsid w:val="005F2701"/>
    <w:rsid w:val="005F675B"/>
    <w:rsid w:val="0061168F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346CE"/>
    <w:rsid w:val="00742258"/>
    <w:rsid w:val="00775D31"/>
    <w:rsid w:val="00790223"/>
    <w:rsid w:val="007B3141"/>
    <w:rsid w:val="007C7916"/>
    <w:rsid w:val="0087386A"/>
    <w:rsid w:val="00880776"/>
    <w:rsid w:val="008A348C"/>
    <w:rsid w:val="008A3803"/>
    <w:rsid w:val="008B57B9"/>
    <w:rsid w:val="008E6C8E"/>
    <w:rsid w:val="008F6295"/>
    <w:rsid w:val="00904A05"/>
    <w:rsid w:val="009179DD"/>
    <w:rsid w:val="00925E63"/>
    <w:rsid w:val="009531FA"/>
    <w:rsid w:val="009C7E3E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56E8"/>
    <w:rsid w:val="00AF79B5"/>
    <w:rsid w:val="00B04D7F"/>
    <w:rsid w:val="00B14056"/>
    <w:rsid w:val="00B20627"/>
    <w:rsid w:val="00B26C17"/>
    <w:rsid w:val="00B27B1E"/>
    <w:rsid w:val="00B510AF"/>
    <w:rsid w:val="00B817AC"/>
    <w:rsid w:val="00B8302B"/>
    <w:rsid w:val="00BA533C"/>
    <w:rsid w:val="00BE67BB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85896"/>
    <w:rsid w:val="00DA3E8D"/>
    <w:rsid w:val="00DE56E3"/>
    <w:rsid w:val="00E0756F"/>
    <w:rsid w:val="00E3618C"/>
    <w:rsid w:val="00E37DD1"/>
    <w:rsid w:val="00E42D6E"/>
    <w:rsid w:val="00EA52F0"/>
    <w:rsid w:val="00EA5578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A1DA3"/>
    <w:rsid w:val="00FB1242"/>
    <w:rsid w:val="00FD1743"/>
    <w:rsid w:val="00FD2B6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64ACC-07C9-4548-B302-1F0DA89B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9</cp:revision>
  <cp:lastPrinted>2014-11-24T09:42:00Z</cp:lastPrinted>
  <dcterms:created xsi:type="dcterms:W3CDTF">2023-04-18T07:43:00Z</dcterms:created>
  <dcterms:modified xsi:type="dcterms:W3CDTF">2023-04-19T09:05:00Z</dcterms:modified>
</cp:coreProperties>
</file>